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3" w:tblpY="-180"/>
        <w:tblW w:w="102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0"/>
        <w:gridCol w:w="1922"/>
        <w:gridCol w:w="4242"/>
      </w:tblGrid>
      <w:tr w:rsidR="005B64FA" w:rsidRPr="005B64FA" w:rsidTr="005B64FA">
        <w:trPr>
          <w:trHeight w:val="1862"/>
        </w:trPr>
        <w:tc>
          <w:tcPr>
            <w:tcW w:w="4090" w:type="dxa"/>
          </w:tcPr>
          <w:p w:rsidR="005B64FA" w:rsidRPr="005B64FA" w:rsidRDefault="005B64FA" w:rsidP="005B64FA">
            <w:pPr>
              <w:keepNext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5B64FA"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Хальмг</w:t>
            </w:r>
            <w:proofErr w:type="spellEnd"/>
            <w:r w:rsidRPr="005B64FA"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 xml:space="preserve"> </w:t>
            </w:r>
            <w:proofErr w:type="spellStart"/>
            <w:r w:rsidRPr="005B64FA"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Тан</w:t>
            </w:r>
            <w:proofErr w:type="gramStart"/>
            <w:r w:rsidRPr="005B64FA"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h</w:t>
            </w:r>
            <w:proofErr w:type="gramEnd"/>
            <w:r w:rsidRPr="005B64FA"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чин</w:t>
            </w:r>
            <w:proofErr w:type="spellEnd"/>
          </w:p>
          <w:p w:rsidR="005B64FA" w:rsidRPr="005B64FA" w:rsidRDefault="005B64FA" w:rsidP="005B6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Городовиковск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</w:t>
            </w:r>
            <w:proofErr w:type="gram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а</w:t>
            </w:r>
            <w:proofErr w:type="spellEnd"/>
          </w:p>
          <w:p w:rsidR="005B64FA" w:rsidRPr="005B64FA" w:rsidRDefault="005B64FA" w:rsidP="005B64F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proofErr w:type="spell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дм</w:t>
            </w:r>
            <w:proofErr w:type="spell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</w:p>
          <w:p w:rsidR="005B64FA" w:rsidRPr="005B64FA" w:rsidRDefault="005B64FA" w:rsidP="005B64F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</w:t>
            </w:r>
            <w:proofErr w:type="gram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ин</w:t>
            </w:r>
            <w:proofErr w:type="spell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нрин</w:t>
            </w:r>
            <w:proofErr w:type="spell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5B64FA" w:rsidRPr="005B64FA" w:rsidRDefault="005B64FA" w:rsidP="005B64F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ргин</w:t>
            </w:r>
            <w:proofErr w:type="spellEnd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идвр</w:t>
            </w:r>
            <w:proofErr w:type="spellEnd"/>
          </w:p>
          <w:p w:rsidR="005B64FA" w:rsidRPr="005B64FA" w:rsidRDefault="005B64FA" w:rsidP="005B64F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6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углгран</w:t>
            </w:r>
            <w:proofErr w:type="spellEnd"/>
          </w:p>
          <w:p w:rsidR="005B64FA" w:rsidRPr="005B64FA" w:rsidRDefault="005B64FA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22" w:type="dxa"/>
          </w:tcPr>
          <w:p w:rsidR="005B64FA" w:rsidRPr="005B64FA" w:rsidRDefault="00CE4F82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65pt;margin-top:4.1pt;width:73.55pt;height:86.1pt;z-index:251658240;mso-position-horizontal-relative:text;mso-position-vertical-relative:text" fillcolor="window">
                  <v:imagedata r:id="rId7" o:title=""/>
                  <w10:wrap anchorx="page"/>
                </v:shape>
                <o:OLEObject Type="Embed" ProgID="Word.Document.8" ShapeID="_x0000_s1026" DrawAspect="Content" ObjectID="_1718182602" r:id="rId8"/>
              </w:pict>
            </w:r>
            <w:r w:rsidR="005B64FA"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5B64FA" w:rsidRPr="005B64F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довиковско</w:t>
            </w:r>
            <w:proofErr w:type="spellEnd"/>
          </w:p>
        </w:tc>
        <w:tc>
          <w:tcPr>
            <w:tcW w:w="4242" w:type="dxa"/>
          </w:tcPr>
          <w:p w:rsidR="005B64FA" w:rsidRPr="005B64FA" w:rsidRDefault="005B64FA" w:rsidP="005B64FA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ab/>
            </w: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ab/>
            </w:r>
          </w:p>
          <w:p w:rsidR="005B64FA" w:rsidRPr="005B64FA" w:rsidRDefault="005B64FA" w:rsidP="005B64FA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                  РЕШЕНИЕ</w:t>
            </w:r>
          </w:p>
          <w:p w:rsidR="005B64FA" w:rsidRPr="005B64FA" w:rsidRDefault="005B64FA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Собрания депутатов</w:t>
            </w:r>
          </w:p>
          <w:p w:rsidR="005B64FA" w:rsidRPr="005B64FA" w:rsidRDefault="005B64FA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Городовиковского городского муниципального образования </w:t>
            </w:r>
          </w:p>
          <w:p w:rsidR="005B64FA" w:rsidRPr="005B64FA" w:rsidRDefault="005B64FA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Республики Калмыкия</w:t>
            </w:r>
          </w:p>
          <w:p w:rsidR="005B64FA" w:rsidRPr="005B64FA" w:rsidRDefault="005B64FA" w:rsidP="005B64F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B64FA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Пятого созыва</w:t>
            </w:r>
          </w:p>
        </w:tc>
      </w:tr>
    </w:tbl>
    <w:p w:rsidR="005B64FA" w:rsidRPr="005B64FA" w:rsidRDefault="005B64FA" w:rsidP="005B64FA">
      <w:pPr>
        <w:keepNext/>
        <w:pBdr>
          <w:bottom w:val="single" w:sz="12" w:space="1" w:color="auto"/>
        </w:pBd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FA" w:rsidRPr="005B64FA" w:rsidRDefault="005B64FA" w:rsidP="005B64FA">
      <w:pPr>
        <w:keepNext/>
        <w:pBdr>
          <w:bottom w:val="single" w:sz="12" w:space="1" w:color="auto"/>
        </w:pBd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lang w:eastAsia="ru-RU"/>
        </w:rPr>
      </w:pPr>
      <w:r w:rsidRPr="005B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9050 </w:t>
      </w:r>
      <w:r w:rsidRPr="005B64FA">
        <w:rPr>
          <w:rFonts w:ascii="Times New Roman" w:eastAsia="Times New Roman" w:hAnsi="Times New Roman" w:cs="Times New Roman"/>
          <w:lang w:eastAsia="ru-RU"/>
        </w:rPr>
        <w:t>Республика Калмыкия, г. Городовиковск, код 84731 телефон 91-7-67, 91-8-67</w:t>
      </w:r>
    </w:p>
    <w:p w:rsidR="005B64FA" w:rsidRPr="00B36DA8" w:rsidRDefault="00C66B9A" w:rsidP="005B64FA">
      <w:pPr>
        <w:tabs>
          <w:tab w:val="left" w:pos="2355"/>
        </w:tabs>
        <w:spacing w:after="0" w:line="240" w:lineRule="auto"/>
        <w:ind w:left="30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«30» июня</w:t>
      </w:r>
      <w:r w:rsidR="005B64FA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2022г.                      </w:t>
      </w:r>
      <w:r w:rsid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B64FA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№ </w:t>
      </w:r>
      <w:r w:rsidR="00C462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19</w:t>
      </w:r>
      <w:r w:rsidR="005B64FA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</w:t>
      </w:r>
      <w:r w:rsid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="005B64FA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г. Городовиковск</w:t>
      </w:r>
    </w:p>
    <w:p w:rsidR="005B64FA" w:rsidRPr="00B36DA8" w:rsidRDefault="005B64FA" w:rsidP="005B64FA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</w:t>
      </w:r>
    </w:p>
    <w:p w:rsidR="00C4627A" w:rsidRDefault="00C4627A" w:rsidP="00B36DA8">
      <w:pPr>
        <w:spacing w:after="0" w:line="240" w:lineRule="auto"/>
        <w:ind w:left="486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5B64FA" w:rsidRPr="002303F2" w:rsidRDefault="005B64FA" w:rsidP="00B36DA8">
      <w:pPr>
        <w:spacing w:after="0" w:line="240" w:lineRule="auto"/>
        <w:ind w:left="486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2303F2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Об утверждении Правил благоустройства </w:t>
      </w:r>
      <w:r w:rsidR="009E7575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территории </w:t>
      </w:r>
      <w:r w:rsidRPr="002303F2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Г</w:t>
      </w:r>
      <w:r w:rsidR="009E7575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родовиковского городского поселения.</w:t>
      </w:r>
      <w:r w:rsidRPr="002303F2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</w:p>
    <w:p w:rsidR="004F70A8" w:rsidRPr="00B36DA8" w:rsidRDefault="005B64FA" w:rsidP="004F70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D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Федеральным законом от 06.10.2003 N 131-ФЗ "Об общих принципах организации местного самоуправления в Российской Федерации", Приказом</w:t>
      </w:r>
      <w:r w:rsidRPr="00B36DA8">
        <w:rPr>
          <w:rFonts w:ascii="Times New Roman CYR" w:eastAsia="Times New Roman" w:hAnsi="Times New Roman CYR" w:cs="Times New Roman CYR"/>
          <w:color w:val="106BBE"/>
          <w:sz w:val="24"/>
          <w:szCs w:val="24"/>
          <w:lang w:eastAsia="ru-RU"/>
        </w:rPr>
        <w:t xml:space="preserve"> </w:t>
      </w:r>
      <w:r w:rsidRPr="00B36D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стерства строительства и жилищно-коммунального хозяйства РФ от 29 декабря 2021 г. N 1042/</w:t>
      </w:r>
      <w:proofErr w:type="spellStart"/>
      <w:proofErr w:type="gramStart"/>
      <w:r w:rsidRPr="00B36D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</w:t>
      </w:r>
      <w:proofErr w:type="spellEnd"/>
      <w:proofErr w:type="gramEnd"/>
      <w:r w:rsidRPr="00B36D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B3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овиковского </w:t>
      </w:r>
      <w:r w:rsidRPr="00B3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муниципального образования Республики Калмыкия </w:t>
      </w:r>
      <w:r w:rsidRPr="00B36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депутатов Городовиковского городского муниципального обр</w:t>
      </w:r>
      <w:r w:rsidR="004F70A8" w:rsidRPr="00B3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 Республики Калмыкия,                         </w:t>
      </w:r>
    </w:p>
    <w:p w:rsidR="005B64FA" w:rsidRPr="00B36DA8" w:rsidRDefault="004F70A8" w:rsidP="004F70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5B64FA" w:rsidRPr="00B36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о:</w:t>
      </w:r>
    </w:p>
    <w:p w:rsidR="005B64FA" w:rsidRPr="00B36DA8" w:rsidRDefault="005B64FA" w:rsidP="004F70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Утвердить Правил</w:t>
      </w:r>
      <w:r w:rsidR="004F70A8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а</w:t>
      </w: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благоустройства </w:t>
      </w:r>
      <w:r w:rsidR="00DA45FC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территории Городовиковского городского поселения </w:t>
      </w: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(приложение).</w:t>
      </w:r>
    </w:p>
    <w:p w:rsidR="004F70A8" w:rsidRPr="00B36DA8" w:rsidRDefault="005B64FA" w:rsidP="004F70A8">
      <w:pPr>
        <w:pStyle w:val="a3"/>
        <w:numPr>
          <w:ilvl w:val="0"/>
          <w:numId w:val="3"/>
        </w:numP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изнать утратившим силу решение </w:t>
      </w:r>
      <w:r w:rsidRPr="00B36DA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Собрания депутатов Городовиковского городского муниципального образования Республики Калмыкия от 20 мая 2021г</w:t>
      </w:r>
      <w:r w:rsidR="00DA45FC" w:rsidRPr="00B36DA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</w:t>
      </w:r>
      <w:r w:rsidRPr="00B36DA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№28 « Об утверждении новой редакции Правил благоустройства города Городовиковска».</w:t>
      </w:r>
    </w:p>
    <w:p w:rsidR="00B36DA8" w:rsidRPr="00B36DA8" w:rsidRDefault="004F70A8" w:rsidP="00B36DA8">
      <w:pPr>
        <w:pStyle w:val="a3"/>
        <w:numPr>
          <w:ilvl w:val="0"/>
          <w:numId w:val="3"/>
        </w:numP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Настоящее решение </w:t>
      </w:r>
      <w:r w:rsidR="003A2123" w:rsidRPr="00B36DA8">
        <w:rPr>
          <w:rFonts w:ascii="Open Sans" w:hAnsi="Open Sans" w:cs="Helvetica"/>
          <w:color w:val="3C3C3C"/>
          <w:sz w:val="24"/>
          <w:szCs w:val="24"/>
        </w:rPr>
        <w:t xml:space="preserve">подлежит официальному опубликованию (обнародованию) и размещению на официальном сайте Администрации </w:t>
      </w:r>
      <w:r w:rsidR="00F97DD3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ГГМО РК.</w:t>
      </w:r>
    </w:p>
    <w:p w:rsidR="00F97DD3" w:rsidRPr="00B36DA8" w:rsidRDefault="00F97DD3" w:rsidP="00B36DA8">
      <w:pPr>
        <w:pStyle w:val="a3"/>
        <w:numPr>
          <w:ilvl w:val="0"/>
          <w:numId w:val="3"/>
        </w:numP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36DA8">
        <w:rPr>
          <w:rFonts w:ascii="Times New Roman" w:hAnsi="Times New Roman" w:cs="Times New Roman"/>
          <w:sz w:val="24"/>
          <w:szCs w:val="24"/>
        </w:rPr>
        <w:t>Контроль над исполнением настоящего решения возложить на заместителя главы администрации ГГМО РК А.П.</w:t>
      </w:r>
      <w:r w:rsidR="002303F2">
        <w:rPr>
          <w:rFonts w:ascii="Times New Roman" w:hAnsi="Times New Roman" w:cs="Times New Roman"/>
          <w:sz w:val="24"/>
          <w:szCs w:val="24"/>
        </w:rPr>
        <w:t xml:space="preserve"> </w:t>
      </w:r>
      <w:r w:rsidRPr="00B36DA8">
        <w:rPr>
          <w:rFonts w:ascii="Times New Roman" w:hAnsi="Times New Roman" w:cs="Times New Roman"/>
          <w:sz w:val="24"/>
          <w:szCs w:val="24"/>
        </w:rPr>
        <w:t xml:space="preserve">Шарапова и постоянную комиссию  Собрания депутатов ГГМО РК по социальным вопросам </w:t>
      </w:r>
      <w:r w:rsidR="00B36DA8" w:rsidRPr="00B36D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6DA8"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 w:rsidRPr="00B36DA8">
        <w:rPr>
          <w:rFonts w:ascii="Times New Roman" w:hAnsi="Times New Roman" w:cs="Times New Roman"/>
          <w:sz w:val="24"/>
          <w:szCs w:val="24"/>
        </w:rPr>
        <w:t xml:space="preserve"> Н.Б.). </w:t>
      </w:r>
    </w:p>
    <w:p w:rsidR="00F97DD3" w:rsidRDefault="00F97DD3" w:rsidP="002303F2">
      <w:pPr>
        <w:pStyle w:val="a4"/>
        <w:numPr>
          <w:ilvl w:val="0"/>
          <w:numId w:val="3"/>
        </w:numPr>
        <w:jc w:val="both"/>
        <w:rPr>
          <w:sz w:val="24"/>
        </w:rPr>
      </w:pPr>
      <w:r w:rsidRPr="00B36DA8">
        <w:rPr>
          <w:sz w:val="24"/>
        </w:rPr>
        <w:t xml:space="preserve"> Решение вступает в силу после его официального опубликования.</w:t>
      </w:r>
    </w:p>
    <w:p w:rsidR="009E7575" w:rsidRPr="009E7575" w:rsidRDefault="009E7575" w:rsidP="009E7575">
      <w:pPr>
        <w:pStyle w:val="a4"/>
        <w:ind w:left="585"/>
        <w:jc w:val="both"/>
        <w:rPr>
          <w:sz w:val="24"/>
        </w:rPr>
      </w:pPr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>Председатель Собрания депутатов</w:t>
      </w:r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>Городовиковского городского</w:t>
      </w:r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>муниципального образования</w:t>
      </w:r>
    </w:p>
    <w:p w:rsidR="004F70A8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еспублики Калмыкия        </w:t>
      </w:r>
      <w:r w:rsidR="004F70A8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</w:t>
      </w:r>
      <w:r w:rsidR="00C66B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="004F70A8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</w:t>
      </w:r>
      <w:r w:rsidR="004F70A8" w:rsidRPr="00B36DA8"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  <w:t>В.М. Гаевая</w:t>
      </w:r>
      <w:r w:rsidR="004F70A8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</w:t>
      </w: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</w:t>
      </w:r>
      <w:r w:rsidR="004F70A8"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</w:t>
      </w: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 xml:space="preserve">Глава Городовиковского </w:t>
      </w:r>
      <w:proofErr w:type="gramStart"/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>городского</w:t>
      </w:r>
      <w:proofErr w:type="gramEnd"/>
    </w:p>
    <w:p w:rsidR="005B64FA" w:rsidRPr="00B36DA8" w:rsidRDefault="005B64FA" w:rsidP="005B64FA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pacing w:val="-1"/>
          <w:sz w:val="24"/>
          <w:szCs w:val="24"/>
          <w:lang w:eastAsia="zh-TW"/>
        </w:rPr>
        <w:t>муниципального образования</w:t>
      </w:r>
    </w:p>
    <w:p w:rsidR="00777805" w:rsidRPr="002303F2" w:rsidRDefault="005B64FA" w:rsidP="002303F2">
      <w:pPr>
        <w:shd w:val="clear" w:color="auto" w:fill="FFFFFF"/>
        <w:spacing w:after="0" w:line="324" w:lineRule="exact"/>
        <w:ind w:right="-467"/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</w:pP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Республики Калмыкия (</w:t>
      </w:r>
      <w:proofErr w:type="spellStart"/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>ахлачи</w:t>
      </w:r>
      <w:proofErr w:type="spellEnd"/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                                                     </w:t>
      </w:r>
      <w:r w:rsidR="00C66B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Pr="00B36DA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Pr="00B36DA8"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  <w:t xml:space="preserve">А.А. </w:t>
      </w:r>
      <w:proofErr w:type="spellStart"/>
      <w:r w:rsidRPr="00B36DA8"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  <w:t>Окунов</w:t>
      </w:r>
      <w:proofErr w:type="spell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</w:t>
      </w:r>
    </w:p>
    <w:p w:rsidR="00B80704" w:rsidRDefault="002303F2" w:rsidP="00B807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решению Собрания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путатов </w:t>
      </w:r>
    </w:p>
    <w:p w:rsidR="002303F2" w:rsidRDefault="002303F2" w:rsidP="00B807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 городского </w:t>
      </w:r>
    </w:p>
    <w:p w:rsidR="002303F2" w:rsidRPr="00B80704" w:rsidRDefault="002303F2" w:rsidP="00B807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образования </w:t>
      </w:r>
    </w:p>
    <w:p w:rsidR="002303F2" w:rsidRDefault="002303F2" w:rsidP="00B80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публики Калмыкия</w:t>
      </w:r>
    </w:p>
    <w:p w:rsidR="00B80704" w:rsidRPr="00B80704" w:rsidRDefault="00C4627A" w:rsidP="00B80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C66B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30</w:t>
      </w:r>
      <w:r w:rsidR="00C66B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.0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2 г</w:t>
      </w:r>
      <w:r w:rsidR="002303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№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9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АВИЛА</w:t>
      </w:r>
    </w:p>
    <w:p w:rsidR="00B80704" w:rsidRPr="00B80704" w:rsidRDefault="002303F2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БЛАГОУСТРОЙСТВА ТЕРРИТОРИИ ГОРОДОВИКОСКОГО ГОРОДСКОГО </w:t>
      </w:r>
      <w:r w:rsidR="009E757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ОСЕЛ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. Общие положения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 Настоящие Правила благоустройства территории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овиковского городского поселения</w:t>
      </w:r>
      <w:r w:rsidR="009E7575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далее - Правила) разработаны на основе законодательства Российской Федерации, Устава  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образования 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и Калмыки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иных нормативных правовых актов, утвержденных органами местного самоуправления 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ского 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</w:t>
      </w:r>
      <w:r w:rsidR="009E7575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публики Калмык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Для целей настоящих Правил понятия "</w:t>
      </w:r>
      <w:proofErr w:type="spellStart"/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е</w:t>
      </w:r>
      <w:proofErr w:type="spellEnd"/>
      <w:r w:rsidR="009E7575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 муниципальное образование Республики Калмык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, "поселение" используются как равнозначны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 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 В настоящих Правилах применяются следующие термины с соответствующими определениями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лагоустройство территории муниципального образования - 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держание объекта благоустройства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мляные работы - комплекс работ, не требующий получения разрешения на строительство, выдаваемого в соответствии с </w:t>
      </w:r>
      <w:r w:rsidRPr="00B80704">
        <w:rPr>
          <w:rFonts w:ascii="Times New Roman CYR" w:eastAsia="Times New Roman" w:hAnsi="Times New Roman CYR" w:cs="Times New Roman CYR"/>
          <w:color w:val="106BBE"/>
          <w:sz w:val="24"/>
          <w:szCs w:val="24"/>
          <w:lang w:eastAsia="ru-RU"/>
        </w:rPr>
        <w:t>Градостроительным кодексом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гол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</w:t>
      </w:r>
      <w:r w:rsidR="002D7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родной среды на территории 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бразова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ницы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торой определены настоящими Правилами в соответствии </w:t>
      </w:r>
      <w:r w:rsidRPr="009500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порядком, установленным законом</w:t>
      </w:r>
      <w:r w:rsidR="00C66B9A" w:rsidRPr="009500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публики Калмыкия</w:t>
      </w:r>
      <w:r w:rsidRPr="009500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ые понятия и термины, используемые в настоящих Правилах, применяются в значениях, установленных федеральным законодательством и законодательством</w:t>
      </w:r>
      <w:r w:rsidR="009E75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публики Калмык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B80704" w:rsidP="00C41FFC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4. Выпас и прогон сельскохозяйственных животных осуществляется в порядке, установленном </w:t>
      </w:r>
      <w:r w:rsidR="00C41F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м Собрания д</w:t>
      </w:r>
      <w:r w:rsidR="007E14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путатов Городовиковского городск</w:t>
      </w:r>
      <w:r w:rsidR="00C41F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го образования Республики Калмыкия </w:t>
      </w:r>
      <w:r w:rsidR="00C41FFC" w:rsidRP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</w:t>
      </w:r>
      <w:r w:rsidR="00C41FFC" w:rsidRP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C41FFC" w:rsidRP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№25</w:t>
      </w:r>
      <w:r w:rsid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</w:t>
      </w:r>
      <w:r w:rsid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, 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аса </w:t>
      </w:r>
      <w:r w:rsid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на </w:t>
      </w:r>
      <w:r w:rsid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животных на территории </w:t>
      </w:r>
      <w:proofErr w:type="spellStart"/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7E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овиковска</w:t>
      </w:r>
      <w:proofErr w:type="spellEnd"/>
      <w:r w:rsidR="00C41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A12B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2. Требования к внешнему виду фасадов и ограждающих конструкций зданий, строений, сооружен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 Фасады зданий и сооружений не должны иметь повреждений и должны поддерживаться в надлежащем эстетическом состоян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 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о-градостроительный облик фасадов зданий, строений, сооружений должен соответствовать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ложившимся историко-культурным особенностям и характеристикам территори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изуально-ландшафтным особенностям и характеристика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3. 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монта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4. 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5. Антенны, дымоходы, наружные кондиционер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6. Содержание фасадов зданий и сооружений включает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своевременный поддерживающий ремонт и восстановление конструктивных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элементов и отделки фасадов, и их окраску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беспечение наличия и содержание в исправном состоянии водостоков, водосточных труб и слив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восстановление, ремонт и своевременную очистку входных групп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мосток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ямков цокольных окон и входов в подвал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воевременную очистку и промывку поверхностей фасадов, мытье окон и витрин, вывесок, указателей, лестниц, навес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чистку от надписей, рисунков, объявлений, плакатов и иной информационно-печатной продук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 В состав элементов фасадов зданий, строений и сооружений, подлежащих содержанию, входят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иямки, входы в подвальные помещ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ходные группы (ступени, площадки, перила, козырьки над входом, ограждения, стены, двери и др.)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цоколь 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мостка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лоскости стен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ступающие элементы фасадов (балконы, лоджии, эркеры, карнизы и др.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кровли, включая вентиляционные и дымовые трубы, ограждающие решетки, выходы на кровлю и т.д.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архитектурные детали и облицовка (колонны, пилястры, розетки, капители, фризы, пояски и др.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одосточные трубы, включая ворон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арапетные и оконные ограждения, решет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металлическая отделка окон, балконов, поясков, выступов цоколя, свесов и т.п.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весные металлические конструкции (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лагодержател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нкеры, пожарные лестницы, вентиляционное оборудование и т.п.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горизонтальные и вертикальные швы между панелями и блоками (фасады крупнопанельных и крупноблочных зданий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текла, рамы, балконные двер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орота, стационарные ограждения, прилегающие к здания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. 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9. 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0. При эксплуатации фасадов не допуск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вреждение, загрязнение поверхности стен фасадов зданий и сооружени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рушение герметизации межпанельных сты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вреждение, загрязнение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рушение, отсутствие, загрязнение ограждений балконов, лоджий, парапетов и т.п.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 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ому решению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са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закрывать существующие декоративные, архитектурные и художественные элементы фаса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 Ограждения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1. 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11.2. Ограждения различаются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значению (декоративные, защитные, их сочетание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соте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иду материала (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аллически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железобетонные и др.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тепени проницаемости для взгляда (прозрачные, глухие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тепени стационарности (постоянные, временные, передвижные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раждения предусматриваются в зависимости от их местоположения и назначения согласно ГОСТа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3. 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4. Ограждение должно иметь единый характер в границах объекта благоустройств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отклонение ограждения от вертикали. Эксплуатация аварийного ограждения запрещаетс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5. Мойка ограждения производится по мере загрязнения, не реже одного раза в год в весенне-летний период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6. Ремонт, окрашивание ограждения и его элементов производится по мере необходимости, с учетом технического и эстетического состояния данных объектов, но не реже одного раза в три го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7. 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1.8. Дорожные ограждения содержатся специализированной организацией, осуществляющей содержание и уборку автомобильных дорог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3. Проектирование, размещение, содержание и восстановление объектов и элементов благоустройства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 Водные устройства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1. К водным устройствам относятся фонтаны, питьевые фонтанчики, бюветы, декоративные водоемы. Водные устройства выполняют декоративно-эстетическую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функцию, улучшают микроклимат, воздушную и акустическую среду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2. 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3. Места размещения питьевых фонтанчиков и подходы к ним должны быть оборудованы твердым видом покрытия. Высота питьевого фонтанчика должна составлять не более 90 см для взрослых и не более 70 см для дет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 Устройства для оформления озеленения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1. Для оформления мобильного озеленения следует применять следующие виды устройств: трельяжи, шпалеры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голы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цветочницы, вазоны, кашпо и др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2. 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3. 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гола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4. Цветочницы, вазоны, кашпо - небольшие емкости с растительным грунтом, в которые высаживаются цветочные раст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 Уличная мебель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1. К уличной мебели относятся: различные виды скамей отдыха, садовые диваны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2. При размещении уличной мебели необходимо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 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 Уличное коммунально-бытовое оборудование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1. Уличное коммунально-бытовое оборудование - различные виды мусоросборников - контейнеров и урн, наземные туалетные кабин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ыми требованиями к коммунально-бытовому оборудованию являются: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кологичность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безопасность, удобство в пользовании, легкость очистк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2. Для предотвращения засорения улиц, площадей, скверов и других общественных мест устанавливаются урны расстояние между урнами должно составлять не более 100 метров. Удаление отходов из урн должно обеспечиваться не реже 1 раза в сутк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3. Урны устанавливаются в местах, не мешающих передвижению пешеходов, проезду инвалидных и детских колясок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 Некапитальные нестационарные сооружения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5.1. Некапитальными нестационарными 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A601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словиям долговременной эксплуатации. Следует применять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безосколочные, ударостойкие, безопасные материал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5.2. Размещение некапитальных нестационарных сооружений на территории </w:t>
      </w:r>
      <w:r w:rsidR="00A601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поселени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A601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поселени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благоустройство территор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E4F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3.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Некапитальные объекты мелкорозничной торговли, бытового обслуживания и питания, летние (сезонные) кафе размещаются на территориях пешеходных зон, </w:t>
      </w:r>
      <w:r w:rsidRPr="00CE4F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арках, садах, на бульварах населенного пункт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е некапитальные сооружения необходимо устанавливать на твердые виды покрытия, оборудовать осветительным оборудованием, урнами и малыми контейнерами для мусор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апитальные сооружения питания рекомендуется оборудовать туалетными кабин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4. Остановочные павильоны размещаются в местах остановок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 Контейнерные площадк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1. Контейнерная площадка -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-накопител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 контактах 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е контейнерных площадок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пускается сбор и удаление (вывоз) твердых коммунальных отходов с территорий малоэтажной застройки </w:t>
      </w:r>
      <w:r w:rsidR="008430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поселени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тарным методом (без накопления твердых коммунальных отходов на контейнерных площадках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40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6.2. Места (площадки) накопления твердых коммунальных отходов создаются администрацией </w:t>
      </w:r>
      <w:r w:rsidR="0075787F" w:rsidRPr="004740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</w:t>
      </w:r>
      <w:r w:rsidRPr="004740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ского</w:t>
      </w:r>
      <w:r w:rsidR="001E17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муниципального </w:t>
      </w:r>
      <w:r w:rsidR="00CE4F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ния Республики Калмыкия</w:t>
      </w:r>
      <w:r w:rsidRPr="004740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9. Размещение контейнерных площадок необходимо планировать с учетом требований нормативных документов по пожарной безопасности о противопожарных расстояниях между зданиями, сооружениями и строения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4. Огра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дение контейнерных площадок не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пустимо устраивать из сварной сетки, сетки-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ицы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 Игровое и спортивное оборудование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7.1. Игровое и спортивное оборудование на территории 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 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7.3. При размещении игрового оборудования на детских игровых площадках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еобходимо соблюдать требования Национальных стандартов РФ, ГОСТ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4. 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 Строительные площадк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1. Строительные площадки должны быть огорожены по всему периметру плотным заборо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граждениях необходимо предусматривать минимальное количество проездов (выездов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езды, как правило, должны выходить на второстепенные улицы и оборудоваться шлагбаумами или ворот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ительные объекты и площадки,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2. Запрещается установка ограждения строительной площадки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о получения разрешения на строительство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за границей земельного участка, находящегося во владении застройщика, без согласования с землепользователями, землевладельцами, арендаторами дополнительных территорий на их использование и (или) установления необходимых сервитут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3. 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4. Организация освещения, архитектурная подсветка зданий, строений, сооружен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</w:t>
      </w:r>
      <w:r w:rsidR="00326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тели, элементы информации в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м</w:t>
      </w:r>
      <w:proofErr w:type="spellEnd"/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м поселении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жны быть освещены в темное время суток в соответствии с графиком, утвержденным администрацией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 городского 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2. Организации, эксплуатирующие линии и оборудование уличного и дворового освещения на территории 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%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3. Эксплуатацию дворового освещения, освещения над подъездами и освещения указателей наименования улиц, номеров домов обеспечивают собственники помещений в многоквартирных домах либо лица, осуществляющие по договору управления эксплуатацию многоквартирных дом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4. Строительство, эксплуатация, текущий и капитальный ремонт сетей наружного освещения общественных территорий осуществляются специализированными организациями в соответствии с техническими требованиями, установленными законодательство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5. На территории </w:t>
      </w:r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75787F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усматриваются следующие виды освещения: </w:t>
      </w:r>
      <w:r w:rsidRP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илитарное наружное, </w:t>
      </w:r>
      <w:r w:rsidRPr="00810D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о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6. При проектировании каждой группы осветительных установок необходимо обеспечивать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 экономичность 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нергоэффективность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добство обслуживания и управления при разных режимах работы установок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7. Утилитарное наружное освещение (далее - УО) осуществляется стационарными установками освещения дорожных покрытий и простран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в в тр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спортных и пешеходных зонах. Установки УО, как правило, подразделяют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ычные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сокомачтовые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арапетные, газонные и встроенны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8. Архитектурное освещение (далее - АО) применяется для формирования художественно выразительной визуальной среды </w:t>
      </w:r>
      <w:r w:rsidR="003F71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9. 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тографические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менты, панно и объемные композиции из разрядных ламп, светодиодов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товодов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ветовые проекции, лазерные рисунки и т.п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0. В стационарных установках УО и АО необходимо применять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нергоэффективные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1. 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2. При создании и благоустройстве освещения и осветительного оборудования транспортных и пешеходных зон необходимо учитывать принципы комфортной организации пешеходной сред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3. Применяемое осветительное оборудование, в том числе приспособления и материалы, должно соответствовать требованиям стандартов и технических услов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4. 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: интенсивность движения транспортного потока, интенсивность движения пешеходов, ширина проезжей части дороги, наличие перекрестков и пешеходных переходов, наличие объектов социальной сфер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5. 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</w:t>
      </w:r>
      <w:r w:rsidR="003F71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емное время суток предусматриваются следующие режимы их работы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ечерний будничный режим, когда функционируют все стационарные установки ФО, АО, за исключением систем праздничного освещ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очной дежурный режим, когда в установках ФО, АО может отключаться часть осветительных приборов при соблюдении норм освещенност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праздничный режим, когда функционируют все стационарные и временные осветительные установки всех групп в часы суток и дни недели, определяемые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администрацией </w:t>
      </w:r>
      <w:r w:rsidR="003F71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езонный режим, предусматриваемый главным образом в рекреационных зонах для стационарных и временных установок УО и АО в определенные сроки (зимой, осенью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6. Включение всех групп осветительных установок должно производиться вечером при снижении уровня естественной освещенности до 2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к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Следует производить отключение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установок УО - утром при повышении освещенности до 1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к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время возможного отключения части уличных светильников при переходе с вечернего на ночной режим устанавливается администрацией </w:t>
      </w:r>
      <w:r w:rsidR="003F71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="00810D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установок УО - в соответствии с муниципальным правовым актом, которым для большинства освещаемых объектов назначается вечерний режим в зимнее и летнее полугодие - </w:t>
      </w:r>
      <w:r w:rsidRPr="00810D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 полуночи и до часу ночи соответственно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 на ряде объектов (вокзалы, градостроительные доминанты, въезды в </w:t>
      </w:r>
      <w:proofErr w:type="spellStart"/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м</w:t>
      </w:r>
      <w:proofErr w:type="spellEnd"/>
      <w:r w:rsidR="0075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м поселении</w:t>
      </w:r>
      <w:r w:rsidR="0075787F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т.п.) установки УО могут функционировать от заката до рассвета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 Общие требования к содержанию зеленых насажден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1. 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2. Озелененные территории вместе с пешеходными и парковыми дорожками, площадками, малыми архитектурными формами и 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том благоустройства территории Новоселовского 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3. 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182B6F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4. На озелененных территориях общего пользования запрещ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езд и размещение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ломать деревья, кустарники, их ветв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водить костр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засорять газоны, цветни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емонтировать или мыть транспортные средства, устанавливать гаражи и иные укрытия для автотранспорт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амовольно устраивать огород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асти ско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для сбора мусора и коммунальных отходов, производства с особой спецификой работ и т.д.), а также в случаях защиты деревьев от солнечных ожогов. Побелка деревьев может производитьс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олько известью или специальными растворами для побел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обывать растительную землю, песок у корней деревьев и кустарни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жигать листву, траву, части деревьев и кустарни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кататься на лыжах и санках на объектах озеленения вне специально отведенных для этого мес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гуливать на газонах и цветниках домашних животных. Места, разрешенные для выгула домашних животных на территории</w:t>
      </w:r>
      <w:r w:rsidR="00182B6F" w:rsidRP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определяются постановлением администрации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бразова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кладировать строительные материал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 Создание, содержание и сохранение зеленых насажден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1. 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2. 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3. 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4. Работы по озеленению необходимо планировать в комплексе с системой озеленения территории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Необходимо организовывать озелененные территории в шаговой доступности от дома. Зеленые пространства следует проектировать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пособленными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активного использования с учетом концепции устойчивого развития жилого район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5. 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6. 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7. Субъектами, ответственными за содержание и сохранение зеленых насаждений, являю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озелененных территориях, находящихся в муниципальной собственности, не переданных во владение и/или пользование третьим лицам, - органы местного самоуправления</w:t>
      </w:r>
      <w:r w:rsidR="00182B6F" w:rsidRP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озелененных территориях, находящихся в иных формах собственности, - собственники или иные законные пользователи (физические и юридические лица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2.8. 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беспечивать квалифицированный уход за зелеными насаждениям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водить наблюдение за состоянием зеленых насаждений, своевременно выявлять очаги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обеспечивать снос аварийных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ровозраст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больных, потерявших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изводить уборку упавших зеленых насаждени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 летнее время и сухую погоду поливать газоны, цветники, деревья и кустарни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оизводить своевременный ремонт ограждений зеленых насаждени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нос, обрезку, пересадку зеленых насаждений оформлять в порядке, установленном настоящими Правил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6. Размещение информации, установка знаков адресации и вывесок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 Домовые знак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1. 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3. Общими требованиями к размещению знаков адресации являю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нификация мест размещения, соблюдение единых правил размещ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4. Размещение указателей с наименованием улиц должно отвечать следующим требованиям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сота от поверхности земли - 2,5-3,5 м (в районах современной застройки - до 5 м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мещение на участке фасада, свободном от выступающих архитектурных детале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ивязка к вертикальной оси простенка, архитектурным членениям фаса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единая вертикальная отметка размещения знаков на соседних фасад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тсутствие внешних заслоняющих объектов (зеленых насаждений, построек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5. Номерные знаки должны быть размещены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главном фасаде - в простенке с правой стороны фаса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улицах с односторонним движением транспорта - на стороне фасада, ближней по направлению движения транспорт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 арки или главного входа - с правой стороны или над проемо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дворовых фасадах - в простенке со стороны внутриквартального проез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оградах и корпусах промышленных предприятий - справа от главного входа, въезд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и длине фасада, ограды более 100 м - на противоположных сторонах таких фасада, оград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 перекрестка улиц - в простенке на угловом участке фасада с обеих сторон квартал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и размещении рядом с номерным знаком - на единой вертикальной ос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1.6. На указателях с наименованием улиц должны быть размещены стрелки,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казывающие направление от угла к середине квартала с нумерацией крайних домов квартал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7. 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-2,5 м (вертикальный указатель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8. 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9. Указатели расположения пожарных гидрантов, полигонометрические знаки, указатели расположения геодезических знаков следует размещать на цоколях зданий, камер, магистралей и колодцев водопроводной и канализационной сет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ость за сохранность и исправность вышеуказанных знаков несут установившие их организ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 Средства наружной информаци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1.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аделец и (или) собственник средства наружной информации и конструкции к нему обязан восстановить благоустройство территории и (или) 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2. Общие требования к средствам наружной информации и конструкций к ни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ектирование, изготовление и установка средств наружной информации и конструкций к ним должны осуществляться в соответствии с требованиями законодательства Российской Федер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аделец или собственник средств наружной информации и конструкций к ним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 и конструкций к ни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ганизации, индивидуальные предприниматели осуществляют размещение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ывесок на плоских участках фасада, свободных от архитектурных элементов, исключительно в пределах площади поверхности объекта, соответствующей физическим размерам занимаемых данными организациями, индивидуальными предпринимателями помещений. Требования настоящего абзаца не распространяются на торговые центры (торгово-развлекательные центры (комплексы)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офисные здания делового и коммерческого назначения, рынки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сположенные на типовых улиц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еделах фасада одного здания допускаются размещение вывески одного типа. Допускается совмещение вывески по типу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нель-кронштейна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ным типом вывески. По вертикали расположение вывесок должно быть привязано к осям проемов и архитектурных элементов фасада здания. При размещении на одном фасаде объекта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оси (на одном уровне высоты). Требования настоящего абзаца не распространяются на торговые центры (торгово-развлекательные центры (комплексы)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офисные здания делового и коммерческого назначения, рынки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сположенные на типовых улиц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ая площадь временного оформления стеклянного полотна не должна превышать 30% от площади стеклянного полотна для оформления. Данные требования не распространяются на праздничное оформление на период проведения государственных праздников Российской Федер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ощадью временного оформления считается сумма площадей всех непрозрачных частей наклейки и (или) покраски, нанесенной на стеклянное полотно, либо информационных конструкций, размещенных в проем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3. Не допускается размещение средств наружной информации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расстоянии ближе, чем 2,0 м от мемориальных досок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крывающих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мовые зна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на знаке дорожного движения, его опоре или любом ином приспособлении, предназначенном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улировании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виж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офисные здания делового и коммерческого назначения, рынки общей площадью свыше 50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сположенные на типовых улиц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 ограждающих конструкциях (заборах, шлагбаумах и т.д.), кроме ограждения приямков подвальных помещени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 границах жилых помещ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4. Максимальная длина вывески не должна превышать 12 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3. Газеты, афиши, иные информационные материалы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3.1. Расклейка газет, афиш, плакатов, различного рода объявлений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Новоселовского 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3.2. 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810DB8" w:rsidRDefault="00810DB8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аздел 7. Размещение и содержание детских и спортивных площадок, </w:t>
      </w:r>
      <w:r w:rsidRPr="00182B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лощадок для выгула животных</w:t>
      </w: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 малых архитектурных форм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1. На территории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182B6F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усмотрено размещение следующих видов площадок: детских, спортивных, для выгула животны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7.2. Детские площадк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2.1. Детские площадки предназначены для игр и активного отдыха детей разных возрастов: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дошкольного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скалодромы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елодромы и т.п.) и оборудование специальных мест для катания на самокатах, роликовых досках и роликовых коньк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2. 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2.3. Площадки для игр детей на территориях жилого назначения рекомендуется проектировать из расчета 0,5-0,7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1 жителя. Размеры и условия размещения площадок следует проектировать в зависимости от возрастных групп детей и места размещения жилой застройки в поселен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2.4. Площадки для детей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дошкольного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зраста могут иметь незначительные размеры (50-75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размещаться отдельно или совмещаться с площадками для тихого отдыха взрослых - в этом случае общую площадь площадки следует устанавливать не менее 8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2.5. Оптимальный размер игровых площадок: для детей дошкольного возраста - 70-15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школьного возраста - 100-3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комплексных игровых площадок - 900-160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и этом возможно объединение площадок дошкольного возраста с площадками отдыха взрослых (размер площадки - не менее 15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6. В условиях высокоплотной застройки размеры площадок принимаются в зависимости от имеющихся территориальных возможност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7. 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ские площадки рекомендуется изолировать от проездов полосой зеленых насажд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территории детской площадки не должно располагаться элементов инженерного оборудования (смотровые люки, решетк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ждеприем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лодцев, вентиляционные шахты подземных коммуникаций, шкафы телефонной связи и др.), а также линии электропередач, трансформаторные будк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территории детской площадки запрещается проезд и размещение автотранспортных средст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8. 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легающие территории детских площадок должны быть изолированы от мест ведения работ и складирования строительных материал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9. 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. Рекомендуется осветительное оборудовани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2.10. Мягкие виды покрытия (песчаное, уплотненное песчаное на грунтовом основании или гравийной крошке, мягкое резиновое или мягкое синтетическое и др.)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11. Земельный участок, на котором планируется размещение площадки, рекомендуется предварительно выровнять, очистить от камней, корней и других мешающих предметов. Для сопряжения поверхностей площадки и газона должны применяться садовые бортовые камни со скошенными или закругленными края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12. 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13. 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2.14. Ограждение площадок (при его наличии)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 Спортивные площадк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1. 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я от границы площадки до мест хранения легковых автомобилей принимаются согласно СанПиН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3.2. Минимальное расстояние от границ спортплощадок до окон жилых домов принимается от 20 м до 40 м в зависимости от шумовых характеристик площадки. Комплексные физкультурно-спортивные площадки для детей дошкольного возраста (на 75 детей) должны иметь площадь не менее 15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м</w:t>
      </w:r>
      <w:proofErr w:type="spellEnd"/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школьного возраста (на 100 детей) - не менее 250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3. Рекомендуем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4. 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5. Озеленение площадок рекомендуется размещать по периметру. Для ограждения площадки необходимо применять вертикальное озеленени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3.6. На территории спортивной площадки запрещается проезд и размещение автотранспортных средст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4. </w:t>
      </w:r>
      <w:r w:rsidRP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ощадки для выгула собак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4.1. Площадки для выгула собак необходимо размещать за пределами санитарной зоны источников водоснабжения первого и второго поясов в парках, лесопарках, иных </w:t>
      </w:r>
      <w:r w:rsidR="00182B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рриториях общего поль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4.2. Перечень элементов благоустройства на территории площадки для выгула собак включает: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4.3. Покрытие площадки для выгула и дрессировки животных необходимо предусматривать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еющим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4.4. Поверхность части площадки, предназначенной для владельцев животных, необходимо проектировать с твердым или комбинированным видом покрытия (плитка,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топленная в газон и др.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ход к площадке оборудуется твердым видом покрыт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4.5. На территории площадки необходимо предусматривать информационный стенд с правилами пользования площадко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4.6. К работам по содержанию площадок для выгула животных относя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 содержание покрытия в летний и зимний периоды, в том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исл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чистка и подметание территории площад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йка территории площадк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ыпка и обработка территории площадки 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 средствами, безопасными для животных (например, песок и мелкая гравийная крошка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ремон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содержание элементов благоустройства площадки для выгула животных, в том числе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олнение ящика для одноразовых пакет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чистка урн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ремонт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 Малые архитектурные формы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1.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малым архитектурным формам относятся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мебель);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ые элементы, дополняющие общую композицию архитектурного ансамбля застройки 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2. Малые архитектурные формы должны соответствовать характе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3. 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два го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4. 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в случае поврежд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5.5. Не допуск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использовать малые архитектурные формы не по назначению (сушка белья и т.д.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вешивать и наклеивать любую информационно-печатную продукцию на малых архитектурных форм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ломать и повреждать малые архитектурные формы и их конструктивные элемент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купаться в фонтанах и загрязнять их любыми способам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8. Организация пешеходных коммуникаций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1. Пешеходные коммуникаци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1.1. Пешеходные коммуникации обеспечивают пешеходные связи и передвижения н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К пешеходным коммуникациям относят: тротуары, аллеи, дорожки, тропинки. При проектировании пешеходных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коммуникаций н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поселения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СП 59.13330.2020 "Свод правил. Доступность зданий и сооружений для маломобильных групп населения. СНиП 35-01-2001"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1.2. 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1.3. Обязательный перечень элементов благоустройств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территориях пешеходных 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дорожках скверов, бульваров, садов необходимо предусматривать твердые виды покрытия с элементами сопряжения. Рекомендуется мощение плитко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9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1. При проектировании объектов благоустройства необходимо предусматривать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2. Проектирование, строительство, установку технических средств и оборудования, способствующих передвижению маломобильных групп населения, необходимо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ять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3. Пути движения МГН, входные группы в здания и сооружения необходимо проектировать в соответствии с СП 59.13330.2020 "Свод правил. Доступность зданий и сооружений для маломобильных групп населения. СНиП 35-01-2001"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4. 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необходимо обрабатывать специальным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0. Содержание и уборка территории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1. Уборк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яется путем проведени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 работ по содержанию, уборке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единичных массовых мероприятий (субботников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2. При уборке в ночное время следует принимать меры, предупреждающие шу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3. 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ганизация содержания иных элементов благоустройства осуществляется администрацией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оглашениям со специализированными организация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4. Особенности уборки территории в весенне-летний период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4.1. Весенне-летняя уборка территории проводится с 15 апреля по 14 октября и предусматривает мойку,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ив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одметание проезжей части улиц, тротуаров, бульваров, набережных, площад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4.2. Мойке, очистке должна подвергаться вся ширина проезжей части улиц и площаде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4.3. Уборк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весенне-летний период производится с целью уменьшения загрязненности и запыленности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редством мойки, полива, подметания и проведения других работ по содержанию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ключает в себ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чистку решеток ливневой канализаци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бор мусора со всей территори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мытье находящихся в ненадлежащем состоянии малых архитектурных форм, садовой и уличной мебел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кос трав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 период листопада - сбор и вывоз опавшей листв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4.4. Собранный мусор, смет, листва, скошенная трава, ветки должны вывозиться в соответствии с установленными требования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4.5. 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 Особенности уборки территории в осенне-зимний период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5.1. Осенне-зимняя уборка территории проводится с 15 октября по 14 апреля и предусматривает уборку и вывоз мусора, снега и льда, грязи, обработку улиц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териал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2. Уборка территории общего пользования в осенне-зимний период включает в себ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чистку дорожных покрытий и тротуаров от снега, наледи и мусор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при возникновении скользкости или гололеда - посыпку песком пешеходных зон, лестниц, пандусов, надземных переходов, обработку дорожных покрытий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териалом и очищени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5.3. Технология и режимы производства уборочных работ, выполняемых н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лжны обеспечивать беспрепятственное движение транспортных средств и пешеходов независимо от погодных услов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10.5.4. 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. 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5. 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5.6. Обработку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териалами необходимо начинать немедленно с начала снегопада или появления гололе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при гололеде обрабатываются спуски, подъемы, перекрестки, места остановок общественного транспорта, пешеходные переходы. Тротуары необходимо посыпать фрикционными материала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длительных снегопадах циклы снегоочистки и обработк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териалами следует повторять, обеспечивая безопасность для пешеход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7. 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овли с наружным водостоком необходимо очищать от снега, не допуская его накопл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д сбросом снега, наледи и сосулек необходимо обеспечить безопасность прохода граждан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8. 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9. Вывоз снега разрешается только в специально отведенные места отвал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еста отвала снега должны быть обеспечены удобными подъездами, необходимыми механизмами для складирования снег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5.10. 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5.11. После прохождения снегоочистительной техники при уборке улиц, проездов, площадей должна быть обеспечена уборка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бордюр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отков и расчистка въездов, пешеходных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ходов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5.12. Запрещаются переброска и складирование снега, содержащего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слеживающиеся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меси, мелкий щебень, химические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гололедные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ещества, а также повреждение зеленых насаждений при складировании снега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6. Н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щается накапливать и размещать отходы производства и потребления в несанкционированных мест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6.1. Для сбора жидких отходов в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анализован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мовладениях устраиваются дворовые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ойницы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ойницами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греб 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ойницы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ойниц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озяйствующие субъекты обязаны обеспечить проведение дезинфекции дворовых уборных и выгреб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допускается наполнение выгреба нечистотами выше, чем до 0,35 м до поверхности земл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греб следует очищать по мере его заполнения, но не реже одного раза в шесть месяце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ещения дворовых уборных должны содержаться в чистоте. Уборку их следует производить ежедневно"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6.2. 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7. На территории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460901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щ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жидания общественного транспорта, стенах зданий и сооружений, столбах, ограждениях (заборах) и иных не предусмотренных для этих целей объект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брос с кровель зданий льда, снега и мусора в воронки водосточных труб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кладирование снега в неустановленных мест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амовольное перекрытие внутриквартальных проездов и тротуаров посредством установки ограждений и других устройст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лив горюче-смазочных материалов, иных технических жидкостей вне установленных мес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кладирование нечистот на проезжую часть улиц, тротуары и газон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вреждать элементы улично-дорожной сет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одвоз груза волоко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сбрасывание и (или) складирование строительных материалов и строительных отходов на проезжей части и тротуар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перегон по улицам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имеющим твердое покрытие, машин на гусеничном ходу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вижение и стоянка большегрузного транспорта на внутриквартальных пешеходных дорожках, тротуарах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1. Организация стоков ливневых вод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1. 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.2. 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ждеприем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лодцев. Проектирование поверхностного водоотвода рекомендуется осуществлять с минимальным объемом земляных работ и предусматривать сток воды со скоростями, исключающими возможность эрозии почвы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3. Допускается применение открытых водоотводящих устройст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.4. Минимальные и максимальные уклоны назначаются с учетом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размывающи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5. 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6. 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ждеприемные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лодцы устанавливаются в местах понижения проектн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B01C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допускается устройство поглощающих колодцев и испарительных площадок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.7. Решетк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ждеприемных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лодцев должны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8. 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9. Запрещается сбрасывать в ливневую канализацию вещества, оказывающие негативное воздействие на водосточные трубопроводные системы 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10. 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2. Порядок проведения земляных работ, в том числе порядок восстановления благоустройства территории после земляных работ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.1. Земляные работы в случаях отсутствия разрешения на строительство на участке проведения земляных работ проводятся только при наличии письменного разрешения, выданного администрацией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.2. Разрешение на земляные работы выдается в порядке, установленном администрацией </w:t>
      </w:r>
      <w:r w:rsidR="00460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3. При производстве земляных работ необходимо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 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 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 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) 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 при производстве аварийных работ выполнять их круглосуточно, без выходных и праздничных дней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) 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4. При производстве земляных работ не допуск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) 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осуществлять откачку воды из колодцев, траншей, котлованов на тротуары и проезжую часть улиц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 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 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) занимать территорию за пределами границ участка производства земляных рабо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 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) 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5. 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3. Праздничное оформление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.1. Праздничное оформление территории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CF752C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олняется по решению администрации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 на период п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ведения государственных и город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их праздников, мероприятий, связанных со знаменательными событиями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2. Рабо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, связанные с проведением город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их торжественных и праздничных мероприятий, в том числе и уборка после их завершения, осуществляются организациями самостоятельно за счет собственных средств, а также по договорам с администрацией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3.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 и др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.4. 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аемыми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5. 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6. 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C46C74" w:rsidRDefault="00C46C74" w:rsidP="00C46C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4</w:t>
      </w:r>
      <w:r w:rsidRPr="00C46C7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C46C7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одержание домашнего скота и птицы.</w:t>
      </w:r>
    </w:p>
    <w:p w:rsidR="00C46C74" w:rsidRPr="00454454" w:rsidRDefault="00C46C74" w:rsidP="00C629D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 Содержание скота и птицы в других, не приспособленных для этого строениях, помещениях, сооружениях, транспортных средствах не допускается.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629DA"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2. Владельцы домашнего скота и птицы обязаны зарегистрировать все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меющееся у них поголовье в похозяйственней книге администрации поселения. При реализации скота и птицы администрация поселения выдает справку на зарегистрированных животных.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629DA"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3. Владельцы скота и птицы обязаны соблюдать все ветеринарные требования к содержанию животных, проходить вакцинацию животных от особо опасных инфекций. В случаях падежа скота и птицы, от какой - либо болезни, либо при подозрении на признаки заболевания, владельцы скота и птицы обязаны сообщить в ветеринарную службу и только после их заключения отвезти павшее животное на скотомогильник, сжечь или произвести захоронение.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629DA"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4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а на оказание услуг по выпасу животных (далее – пастух). 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,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 Выпас скота и птицы на территориях улиц в полосе отвода автомобильных дорог, скверов, лесопарков, в рекреационных зонах муниципального образования запрещается.</w:t>
      </w:r>
    </w:p>
    <w:p w:rsidR="00C46C74" w:rsidRPr="00810DB8" w:rsidRDefault="00C46C74" w:rsidP="00C46C74">
      <w:pPr>
        <w:spacing w:after="0"/>
        <w:rPr>
          <w:rFonts w:eastAsiaTheme="minorEastAsia"/>
          <w:lang w:eastAsia="ru-RU"/>
        </w:rPr>
      </w:pP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29DA"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5.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. Запрещается прогонять животных по пешеходным дорожкам и мостикам. 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 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Собаки, находящиеся на улицах и иных общественных местах без сопровождающего лица и безнадзорные кошки подлежат отлову, согласно установленным законодательством порядку отлова и содержания безнадзорных животных.</w:t>
      </w:r>
      <w:r w:rsidRPr="0045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810DB8">
        <w:rPr>
          <w:rFonts w:eastAsiaTheme="minorEastAsia"/>
          <w:lang w:eastAsia="ru-RU"/>
        </w:rPr>
        <w:t xml:space="preserve"> 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5</w:t>
      </w:r>
      <w:r w:rsidR="00B80704"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</w:t>
      </w:r>
      <w:r w:rsidR="00B80704" w:rsidRPr="008F48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 Границы прилегающих территорий в соответствии Законом </w:t>
      </w:r>
      <w:r w:rsidR="004F06E3" w:rsidRPr="008F48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и Калмыкия </w:t>
      </w:r>
      <w:r w:rsidR="00B80704" w:rsidRPr="008F48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Об утверждении порядка определения границ территорий, прилегающих к зданию, строению, сооружению, земельному участку" </w:t>
      </w:r>
      <w:r w:rsidR="0062504C" w:rsidRPr="008F48D2">
        <w:rPr>
          <w:rFonts w:ascii="Arial" w:hAnsi="Arial" w:cs="Arial"/>
          <w:b/>
          <w:bCs/>
          <w:caps/>
          <w:color w:val="4D4D4D"/>
          <w:kern w:val="36"/>
          <w:sz w:val="21"/>
          <w:szCs w:val="21"/>
        </w:rPr>
        <w:t>О порядке определения органами местного самоуправления в Республике Калмыкия границ прилегающих территорий"</w:t>
      </w:r>
      <w:r w:rsidR="008F48D2">
        <w:rPr>
          <w:rFonts w:ascii="Arial" w:hAnsi="Arial" w:cs="Arial"/>
          <w:b/>
          <w:bCs/>
          <w:caps/>
          <w:color w:val="4D4D4D"/>
          <w:kern w:val="36"/>
          <w:sz w:val="21"/>
          <w:szCs w:val="21"/>
        </w:rPr>
        <w:t xml:space="preserve"> 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многоквартирных домов (за исключением многоквартирных домов, земельные участки под которыми не образованы или образов</w:t>
      </w:r>
      <w:r w:rsidR="008F48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ы по границам таких домов) - 10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</w:t>
      </w:r>
      <w:r w:rsidR="008F48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дивидуальных жилых домов – 10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отдельно стоящих объектов торговли (за исключением торговых комплексов, торгово-развлекательных центров, рынков) - 10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отдельно стоящих торговых комплексов, торгово-развлекательных центров, рынков - 15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 для объектов торговли (не являющихся </w:t>
      </w:r>
      <w:r w:rsid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ьно стоящими объектами) - 10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некапитальн</w:t>
      </w:r>
      <w:r w:rsidR="0045445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х нестационарных сооружений - 10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аттракционов - 5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гаражных, гаражно-строительных кооперативов, садоводческих, огороднических и дачных некоммерческих объединений - 5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строительных площадок - 10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иных нежилых зданий - 10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промышленных объектов - 10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отдельно стоящих тепловых, трансформаторных подстанций, зданий и сооружений инженерно-технического назначения - 3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автозаправочных станций - 10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</w:t>
      </w:r>
      <w:r w:rsidR="0045445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ственности физических лиц, - 10</w:t>
      </w:r>
      <w:bookmarkStart w:id="0" w:name="_GoBack"/>
      <w:bookmarkEnd w:id="0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для иных объектов - 15 м.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. 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существления ее уборки.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. Уборка прилегающей территории осуществляется ежедневно с поддержанием чистоты в течение дня. Поддержание чистоты предполагает уборку мусора незамедлительно с момента обнаружения.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 На прилегающей территории не допускает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наличие мусор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наличие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покошенного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равяного покрова высотой более 15 см, наличие сорняков, засохшей травы, срезанных веток и спиленных (срубленных) стволов деревьев.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. 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снега, осуществление на ней покоса сорной растительности (травы), полив зеленых насаждений"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 разрабатывает и согласует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 </w:t>
      </w:r>
      <w:r w:rsidRP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рты территории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образования с закреплением организаций, ответственных за уборку конкретных участков территории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том числе территорий, прилегающих к объектам недвижимости всех форм собственности (далее - </w:t>
      </w:r>
      <w:r w:rsidRPr="004740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рта содержания территории).</w:t>
      </w:r>
      <w:proofErr w:type="gramEnd"/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C46C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7. 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B80704" w:rsidRPr="00B80704" w:rsidRDefault="00C46C7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8. Карты содержания территории размещаются в открытом доступе в информационно-телекоммуникационной сети "Интернет" (далее - сеть "Интернет") на 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фициальном сайте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6</w:t>
      </w:r>
      <w:r w:rsidR="00B80704"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 Порядок участия граждан и организаций в реализации мероприятий по благоустройству территории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. 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D46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. 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рез официальный сайт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тем размещения информации на информационных стендах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. Информирование населения о планирующихся изменениях и возможности участия в этом процессе может осуществляться путем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ведения общественных обсуждений (в зоне входной группы, на специальных информационных стендах)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индивидуальных приглашений участников встречи лично, по электронной почте или по телефону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использование социальных сетей и </w:t>
      </w:r>
      <w:proofErr w:type="spell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ресурсов</w:t>
      </w:r>
      <w:proofErr w:type="spell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 том числе официального сайта  www.saratovmer.ru, для обеспечения донесения информации до различных общественных объединений и профессиональных сообщест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 Механизмы общественного участия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1. 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2. </w:t>
      </w:r>
      <w:proofErr w:type="gram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ркшопов</w:t>
      </w:r>
      <w:proofErr w:type="spellEnd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3. 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4. Для проведения общественных обсуждений выбираются известные людям общественные и культурные центры (дом культуры, 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5. По итогам встреч и любых других форматов общественных обсуждений формируется отчет и размещается на официальном сайте 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4.6. 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</w:t>
      </w:r>
      <w:proofErr w:type="spell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проектного</w:t>
      </w:r>
      <w:proofErr w:type="spellEnd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следования, а также сам проект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. Общественный контроль является одним из механизмов общественного участия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.1. 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-</w:t>
      </w:r>
      <w:proofErr w:type="gramEnd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еофиксации</w:t>
      </w:r>
      <w:proofErr w:type="spellEnd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.2. 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 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1. Необходимо создавать комфортную городскую среду, направленную на повышение привлекательности</w:t>
      </w:r>
      <w:r w:rsidR="00CF752C" w:rsidRP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овиковского городского поселения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6.2. Участие лиц, осуществляющих предпринимательскую деятельность, в реализации комплексных проектов благоустройства может заключаться </w:t>
      </w:r>
      <w:proofErr w:type="gramStart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и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оставлении разного рода услуг и сервисов для посетителей общественных пространст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ительств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еконструкции, реставрации объектов недвижимости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е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размещении элементов благоустройств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 комплексном благоустройстве отдельных территорий, прилегающих к территориям, благоустраиваемым за счет средств бюджета </w:t>
      </w:r>
      <w:r w:rsidR="00CF75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овиковского городского </w:t>
      </w: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рганизации мероприятий, обеспечивающих приток посетителей на создаваемые общественные пространства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организации уборки благоустроенных территорий, предоставлении сре</w:t>
      </w:r>
      <w:proofErr w:type="gramStart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дл</w:t>
      </w:r>
      <w:proofErr w:type="gramEnd"/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 иных формах.</w:t>
      </w:r>
    </w:p>
    <w:p w:rsidR="00B80704" w:rsidRPr="00B80704" w:rsidRDefault="00B80704" w:rsidP="00B80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80704" w:rsidRPr="00B80704" w:rsidRDefault="00D46BF4" w:rsidP="00B807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17</w:t>
      </w:r>
      <w:r w:rsidR="00B80704" w:rsidRPr="00B8070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 Ответственность за нарушение правил</w:t>
      </w:r>
    </w:p>
    <w:p w:rsidR="00B80704" w:rsidRPr="00810DB8" w:rsidRDefault="00D46BF4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</w:t>
      </w:r>
      <w:r w:rsidR="00B80704" w:rsidRPr="00B807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. Нарушение настоящих Правил влечет ответственность в соответствии с за</w:t>
      </w:r>
      <w:r w:rsidR="00B80704" w:rsidRPr="00810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.</w:t>
      </w:r>
    </w:p>
    <w:p w:rsidR="00810DB8" w:rsidRPr="00810DB8" w:rsidRDefault="00810DB8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99" w:rsidRPr="00810DB8" w:rsidRDefault="00777D99" w:rsidP="00B8070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7D99" w:rsidRPr="00810DB8" w:rsidSect="004F70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C6E"/>
    <w:multiLevelType w:val="hybridMultilevel"/>
    <w:tmpl w:val="11BCB776"/>
    <w:lvl w:ilvl="0" w:tplc="4A9CD01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1061E98"/>
    <w:multiLevelType w:val="hybridMultilevel"/>
    <w:tmpl w:val="0A52344C"/>
    <w:lvl w:ilvl="0" w:tplc="AD621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54EC3"/>
    <w:multiLevelType w:val="hybridMultilevel"/>
    <w:tmpl w:val="FB26A994"/>
    <w:lvl w:ilvl="0" w:tplc="7E0E7D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41"/>
    <w:rsid w:val="00182B6F"/>
    <w:rsid w:val="001E1759"/>
    <w:rsid w:val="002303F2"/>
    <w:rsid w:val="002A6ADF"/>
    <w:rsid w:val="002D7EFE"/>
    <w:rsid w:val="00326436"/>
    <w:rsid w:val="003A2123"/>
    <w:rsid w:val="003E1D3D"/>
    <w:rsid w:val="003F71C7"/>
    <w:rsid w:val="00454454"/>
    <w:rsid w:val="00460901"/>
    <w:rsid w:val="00474061"/>
    <w:rsid w:val="00491714"/>
    <w:rsid w:val="004F06E3"/>
    <w:rsid w:val="004F70A8"/>
    <w:rsid w:val="005B64FA"/>
    <w:rsid w:val="0062504C"/>
    <w:rsid w:val="006C5474"/>
    <w:rsid w:val="00737641"/>
    <w:rsid w:val="0075787F"/>
    <w:rsid w:val="00777805"/>
    <w:rsid w:val="00777D99"/>
    <w:rsid w:val="007C3D05"/>
    <w:rsid w:val="007E14EA"/>
    <w:rsid w:val="00810DB8"/>
    <w:rsid w:val="008140E0"/>
    <w:rsid w:val="00843097"/>
    <w:rsid w:val="008F48D2"/>
    <w:rsid w:val="00950015"/>
    <w:rsid w:val="00983ED2"/>
    <w:rsid w:val="009B6CC8"/>
    <w:rsid w:val="009E7575"/>
    <w:rsid w:val="00A12BF6"/>
    <w:rsid w:val="00A60131"/>
    <w:rsid w:val="00B01CA8"/>
    <w:rsid w:val="00B36DA8"/>
    <w:rsid w:val="00B80704"/>
    <w:rsid w:val="00B8183B"/>
    <w:rsid w:val="00C41FFC"/>
    <w:rsid w:val="00C4627A"/>
    <w:rsid w:val="00C46C74"/>
    <w:rsid w:val="00C629DA"/>
    <w:rsid w:val="00C66B9A"/>
    <w:rsid w:val="00CE29B7"/>
    <w:rsid w:val="00CE4F82"/>
    <w:rsid w:val="00CF752C"/>
    <w:rsid w:val="00D46BF4"/>
    <w:rsid w:val="00D87297"/>
    <w:rsid w:val="00DA45FC"/>
    <w:rsid w:val="00F9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FA"/>
    <w:pPr>
      <w:ind w:left="720"/>
      <w:contextualSpacing/>
    </w:pPr>
  </w:style>
  <w:style w:type="paragraph" w:styleId="a4">
    <w:name w:val="No Spacing"/>
    <w:uiPriority w:val="1"/>
    <w:qFormat/>
    <w:rsid w:val="00F97D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Знак Знак Знак Знак"/>
    <w:basedOn w:val="a"/>
    <w:rsid w:val="00C41F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FA"/>
    <w:pPr>
      <w:ind w:left="720"/>
      <w:contextualSpacing/>
    </w:pPr>
  </w:style>
  <w:style w:type="paragraph" w:styleId="a4">
    <w:name w:val="No Spacing"/>
    <w:uiPriority w:val="1"/>
    <w:qFormat/>
    <w:rsid w:val="00F97D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Знак Знак Знак Знак"/>
    <w:basedOn w:val="a"/>
    <w:rsid w:val="00C41F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36176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1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2FB3-44B0-472F-B21B-78971AB4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8</Pages>
  <Words>14097</Words>
  <Characters>8035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6-30T12:10:00Z</cp:lastPrinted>
  <dcterms:created xsi:type="dcterms:W3CDTF">2022-05-30T07:25:00Z</dcterms:created>
  <dcterms:modified xsi:type="dcterms:W3CDTF">2022-07-01T08:08:00Z</dcterms:modified>
</cp:coreProperties>
</file>